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D" w:rsidRPr="00D93BFE" w:rsidRDefault="00155825" w:rsidP="00155825">
      <w:pPr>
        <w:spacing w:after="0" w:line="240" w:lineRule="auto"/>
        <w:rPr>
          <w:rFonts w:eastAsia="Times New Roman" w:cs="Calibri"/>
          <w:bCs/>
          <w:color w:val="000000"/>
          <w:u w:val="single"/>
        </w:rPr>
      </w:pPr>
      <w:r w:rsidRPr="00D93BFE">
        <w:rPr>
          <w:rFonts w:eastAsia="Times New Roman" w:cs="Calibri"/>
          <w:bCs/>
          <w:color w:val="000000"/>
          <w:u w:val="single"/>
        </w:rPr>
        <w:t>Text na etiketu</w:t>
      </w:r>
    </w:p>
    <w:p w:rsidR="00880DEF" w:rsidRPr="00D93BFE" w:rsidRDefault="00880DEF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AC34D5" w:rsidRPr="00D93BFE" w:rsidRDefault="0098772A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  <w:proofErr w:type="spellStart"/>
      <w:r w:rsidRPr="00D93BFE">
        <w:rPr>
          <w:rFonts w:eastAsia="Times New Roman" w:cs="Calibri"/>
          <w:b/>
          <w:bCs/>
          <w:color w:val="000000"/>
        </w:rPr>
        <w:t>Coat</w:t>
      </w:r>
      <w:proofErr w:type="spellEnd"/>
      <w:r w:rsidRPr="00D93BFE">
        <w:rPr>
          <w:rFonts w:eastAsia="Times New Roman" w:cs="Calibri"/>
          <w:b/>
          <w:bCs/>
          <w:color w:val="000000"/>
        </w:rPr>
        <w:t xml:space="preserve"> Care</w:t>
      </w:r>
    </w:p>
    <w:p w:rsidR="00155825" w:rsidRPr="00D93BFE" w:rsidRDefault="0015582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155825" w:rsidRPr="00D93BFE" w:rsidRDefault="0098772A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D93BFE">
        <w:rPr>
          <w:rFonts w:eastAsia="Times New Roman" w:cs="Calibri"/>
          <w:bCs/>
          <w:color w:val="000000"/>
        </w:rPr>
        <w:t>Šampon s kondicionérem</w:t>
      </w:r>
    </w:p>
    <w:p w:rsidR="006D6128" w:rsidRPr="00D93BFE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</w:p>
    <w:p w:rsidR="006D6128" w:rsidRPr="00D93BFE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D93BFE">
        <w:rPr>
          <w:rFonts w:eastAsia="Times New Roman" w:cs="Calibri"/>
          <w:bCs/>
          <w:color w:val="000000"/>
        </w:rPr>
        <w:t xml:space="preserve">250 ml </w:t>
      </w:r>
      <w:r w:rsidR="005B1E00" w:rsidRPr="00D93BFE">
        <w:rPr>
          <w:rFonts w:eastAsia="Times New Roman" w:cs="Calibri"/>
          <w:bCs/>
          <w:color w:val="000000"/>
        </w:rPr>
        <w:t xml:space="preserve">(500 ml, </w:t>
      </w:r>
      <w:r w:rsidR="007952A5" w:rsidRPr="00D93BFE">
        <w:rPr>
          <w:rFonts w:eastAsia="Times New Roman" w:cs="Calibri"/>
          <w:bCs/>
          <w:color w:val="000000"/>
        </w:rPr>
        <w:t>1 l)</w:t>
      </w:r>
    </w:p>
    <w:p w:rsidR="00AC34D5" w:rsidRPr="00D93BFE" w:rsidRDefault="00AC34D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B12859" w:rsidRPr="00D93BFE" w:rsidRDefault="00B12859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  <w:r w:rsidRPr="00D93BFE">
        <w:rPr>
          <w:rFonts w:ascii="Calibri" w:eastAsia="Times New Roman" w:hAnsi="Calibri" w:cs="Calibri"/>
          <w:bCs/>
          <w:color w:val="000000"/>
        </w:rPr>
        <w:t>Šampon pro psy s kondicionérem. Pečuje o citlivou a suchou pokožku. Má regenerační a zklidňující účinky. Na povrchu srsti vytváří ochranný film. Zajišťuje vzdušnost a hebkost srsti. Vhodný</w:t>
      </w:r>
      <w:r w:rsidR="00E30E52">
        <w:rPr>
          <w:rFonts w:ascii="Calibri" w:eastAsia="Times New Roman" w:hAnsi="Calibri" w:cs="Calibri"/>
          <w:bCs/>
          <w:color w:val="000000"/>
        </w:rPr>
        <w:t xml:space="preserve"> pro dlouhosrstá plemena psů a </w:t>
      </w:r>
      <w:r w:rsidRPr="00D93BFE">
        <w:rPr>
          <w:rFonts w:ascii="Calibri" w:eastAsia="Times New Roman" w:hAnsi="Calibri" w:cs="Calibri"/>
          <w:bCs/>
          <w:color w:val="000000"/>
        </w:rPr>
        <w:t>pejsky s citlivou pokožkou.</w:t>
      </w:r>
    </w:p>
    <w:p w:rsidR="00427243" w:rsidRPr="00D93BFE" w:rsidRDefault="00427243" w:rsidP="00155825">
      <w:pPr>
        <w:spacing w:after="0" w:line="240" w:lineRule="auto"/>
        <w:ind w:left="705"/>
        <w:rPr>
          <w:rFonts w:eastAsia="Times New Roman" w:cstheme="minorHAnsi"/>
          <w:bCs/>
          <w:color w:val="000000"/>
        </w:rPr>
      </w:pPr>
    </w:p>
    <w:p w:rsidR="00427243" w:rsidRPr="00D93BFE" w:rsidRDefault="00427243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D93BFE">
        <w:rPr>
          <w:rFonts w:eastAsia="Times New Roman" w:cstheme="minorHAnsi"/>
          <w:b/>
          <w:bCs/>
          <w:color w:val="000000"/>
        </w:rPr>
        <w:t>Použití:</w:t>
      </w:r>
      <w:r w:rsidRPr="00D93BFE">
        <w:rPr>
          <w:rFonts w:eastAsia="Times New Roman" w:cstheme="minorHAnsi"/>
          <w:bCs/>
          <w:color w:val="000000"/>
        </w:rPr>
        <w:t xml:space="preserve"> </w:t>
      </w:r>
    </w:p>
    <w:p w:rsidR="00155825" w:rsidRPr="00D93BFE" w:rsidRDefault="00155825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686E78" w:rsidRPr="00D93BFE" w:rsidRDefault="00686E78" w:rsidP="00686E78">
      <w:pPr>
        <w:ind w:left="708"/>
        <w:rPr>
          <w:rFonts w:eastAsia="Times New Roman" w:cs="Calibri"/>
          <w:color w:val="000000"/>
        </w:rPr>
      </w:pPr>
      <w:r w:rsidRPr="00D93BFE">
        <w:rPr>
          <w:rFonts w:eastAsia="Times New Roman" w:cs="Calibri"/>
          <w:color w:val="000000"/>
        </w:rPr>
        <w:t xml:space="preserve">Šampon vmasírujte do mokré srsti psa a nechte působit 3 - 5 minut. Psa důkladně opláchněte, osušte a zabezpečte před prochladnutím. V případě, že se šampon dostane psovi do očí, oči vypláchněte vlažnou vodou. </w:t>
      </w:r>
    </w:p>
    <w:p w:rsidR="00752F9D" w:rsidRPr="00D93BFE" w:rsidRDefault="00752F9D" w:rsidP="00155825">
      <w:pPr>
        <w:spacing w:line="240" w:lineRule="auto"/>
        <w:rPr>
          <w:rFonts w:eastAsia="Times New Roman" w:cs="Calibri"/>
          <w:b/>
          <w:color w:val="000000"/>
        </w:rPr>
      </w:pPr>
      <w:r w:rsidRPr="00D93BFE">
        <w:rPr>
          <w:rFonts w:eastAsia="Times New Roman" w:cs="Calibri"/>
          <w:b/>
          <w:color w:val="000000"/>
        </w:rPr>
        <w:t>Složení:</w:t>
      </w:r>
    </w:p>
    <w:p w:rsidR="00704474" w:rsidRPr="00D93BFE" w:rsidRDefault="00704474" w:rsidP="00704474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sz w:val="24"/>
          <w:szCs w:val="24"/>
        </w:rPr>
      </w:pP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Aqua</w:t>
      </w:r>
      <w:proofErr w:type="spellEnd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</w:t>
      </w: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Sodium</w:t>
      </w:r>
      <w:proofErr w:type="spellEnd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Laureth</w:t>
      </w:r>
      <w:proofErr w:type="spellEnd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Sulfate</w:t>
      </w:r>
      <w:proofErr w:type="spellEnd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,</w:t>
      </w:r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Cocamide</w:t>
      </w:r>
      <w:proofErr w:type="spellEnd"/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DEA, </w:t>
      </w:r>
      <w:proofErr w:type="spellStart"/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Cocoamidopropyl</w:t>
      </w:r>
      <w:proofErr w:type="spellEnd"/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B</w:t>
      </w:r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etaine, PEG-5</w:t>
      </w:r>
    </w:p>
    <w:p w:rsidR="00704474" w:rsidRPr="00D93BFE" w:rsidRDefault="00704474" w:rsidP="00704474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sz w:val="24"/>
          <w:szCs w:val="24"/>
        </w:rPr>
      </w:pP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Cocomonium</w:t>
      </w:r>
      <w:proofErr w:type="spellEnd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Methosulfate</w:t>
      </w:r>
      <w:proofErr w:type="spellEnd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</w:t>
      </w: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Dexpanthenolum</w:t>
      </w:r>
      <w:proofErr w:type="spellEnd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Polyquarternium-16, </w:t>
      </w:r>
      <w:proofErr w:type="spell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Sodium</w:t>
      </w:r>
      <w:proofErr w:type="spellEnd"/>
    </w:p>
    <w:p w:rsidR="00704474" w:rsidRPr="00D93BFE" w:rsidRDefault="00154887" w:rsidP="00704474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</w:t>
      </w:r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hloride, </w:t>
      </w:r>
      <w:proofErr w:type="spellStart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Citric</w:t>
      </w:r>
      <w:proofErr w:type="spellEnd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cid, </w:t>
      </w:r>
      <w:proofErr w:type="spellStart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Flos</w:t>
      </w:r>
      <w:proofErr w:type="spellEnd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</w:t>
      </w:r>
      <w:proofErr w:type="spellStart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Herba</w:t>
      </w:r>
      <w:proofErr w:type="spellEnd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L</w:t>
      </w:r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a</w:t>
      </w:r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vandul</w:t>
      </w:r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ae</w:t>
      </w:r>
      <w:proofErr w:type="spellEnd"/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Propylene </w:t>
      </w:r>
      <w:proofErr w:type="spellStart"/>
      <w:r w:rsidR="00543A76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Glyc</w:t>
      </w:r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ol</w:t>
      </w:r>
      <w:proofErr w:type="spellEnd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</w:t>
      </w:r>
      <w:proofErr w:type="spellStart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Parfum</w:t>
      </w:r>
      <w:proofErr w:type="spellEnd"/>
      <w:r w:rsidR="00704474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,</w:t>
      </w:r>
    </w:p>
    <w:p w:rsidR="00704474" w:rsidRPr="00D93BFE" w:rsidRDefault="00704474" w:rsidP="00704474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sz w:val="24"/>
          <w:szCs w:val="24"/>
        </w:rPr>
      </w:pPr>
      <w:proofErr w:type="gramStart"/>
      <w:r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>C.I.16185</w:t>
      </w:r>
      <w:proofErr w:type="gramEnd"/>
      <w:r w:rsidR="000764FD" w:rsidRPr="00D93BF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:rsidR="00AD13D7" w:rsidRDefault="00AD13D7" w:rsidP="00AD13D7">
      <w:pPr>
        <w:pStyle w:val="Normlnweb"/>
        <w:tabs>
          <w:tab w:val="left" w:pos="5355"/>
        </w:tabs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102 Uchovávejte mimo dosah dětí. </w:t>
      </w:r>
      <w:r>
        <w:rPr>
          <w:rFonts w:asciiTheme="minorHAnsi" w:hAnsiTheme="minorHAnsi"/>
          <w:sz w:val="22"/>
          <w:szCs w:val="22"/>
        </w:rPr>
        <w:tab/>
      </w:r>
    </w:p>
    <w:p w:rsidR="00AD13D7" w:rsidRDefault="00AD13D7" w:rsidP="00AD13D7">
      <w:pPr>
        <w:pStyle w:val="Normlnweb"/>
        <w:spacing w:before="0" w:before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262 Zabraňte styku s očima.</w:t>
      </w:r>
    </w:p>
    <w:p w:rsidR="005B1E00" w:rsidRPr="00D93BFE" w:rsidRDefault="006D6128" w:rsidP="00155825">
      <w:pPr>
        <w:spacing w:line="240" w:lineRule="auto"/>
        <w:rPr>
          <w:rFonts w:eastAsia="Times New Roman" w:cs="Calibri"/>
          <w:b/>
          <w:color w:val="000000"/>
        </w:rPr>
      </w:pPr>
      <w:r w:rsidRPr="00D93BFE">
        <w:rPr>
          <w:rFonts w:eastAsia="Times New Roman" w:cs="Calibri"/>
          <w:b/>
          <w:color w:val="000000"/>
        </w:rPr>
        <w:t>Držitel rozhodnutí o schválení:</w:t>
      </w:r>
      <w:bookmarkStart w:id="0" w:name="_GoBack"/>
      <w:bookmarkEnd w:id="0"/>
    </w:p>
    <w:p w:rsidR="00AC34D5" w:rsidRPr="00D93BFE" w:rsidRDefault="006D6128" w:rsidP="00155825">
      <w:pPr>
        <w:spacing w:line="240" w:lineRule="auto"/>
        <w:rPr>
          <w:rFonts w:eastAsia="Times New Roman" w:cs="Calibri"/>
          <w:color w:val="000000"/>
        </w:rPr>
      </w:pPr>
      <w:r w:rsidRPr="00D93BFE">
        <w:rPr>
          <w:rFonts w:eastAsia="Times New Roman" w:cs="Calibri"/>
          <w:color w:val="000000"/>
        </w:rPr>
        <w:t xml:space="preserve"> ALL ANIMALS a.s., </w:t>
      </w:r>
      <w:r w:rsidR="005B1E00" w:rsidRPr="00D93BFE">
        <w:rPr>
          <w:rFonts w:eastAsia="Times New Roman" w:cs="Calibri"/>
          <w:color w:val="000000"/>
        </w:rPr>
        <w:t xml:space="preserve">Gustava </w:t>
      </w:r>
      <w:r w:rsidR="00D93BFE">
        <w:rPr>
          <w:rFonts w:eastAsia="Times New Roman" w:cs="Calibri"/>
          <w:color w:val="000000"/>
        </w:rPr>
        <w:t>B</w:t>
      </w:r>
      <w:r w:rsidR="005B1E00" w:rsidRPr="00D93BFE">
        <w:rPr>
          <w:rFonts w:eastAsia="Times New Roman" w:cs="Calibri"/>
          <w:color w:val="000000"/>
        </w:rPr>
        <w:t xml:space="preserve">roma 164/20, 612 00 Brno, ČR </w:t>
      </w:r>
    </w:p>
    <w:p w:rsidR="005B1E00" w:rsidRPr="00D93BFE" w:rsidRDefault="005B1E00" w:rsidP="00155825">
      <w:pPr>
        <w:spacing w:line="240" w:lineRule="auto"/>
        <w:rPr>
          <w:rFonts w:eastAsia="Times New Roman" w:cs="Calibri"/>
          <w:color w:val="000000"/>
        </w:rPr>
      </w:pPr>
      <w:r w:rsidRPr="00D93BFE">
        <w:rPr>
          <w:rFonts w:eastAsia="Times New Roman" w:cs="Calibri"/>
          <w:color w:val="000000"/>
        </w:rPr>
        <w:t>www.all-animals.cz</w:t>
      </w:r>
    </w:p>
    <w:p w:rsidR="00AF45B4" w:rsidRPr="00D93BFE" w:rsidRDefault="00AF45B4" w:rsidP="00155825">
      <w:pPr>
        <w:spacing w:line="240" w:lineRule="auto"/>
        <w:rPr>
          <w:b/>
        </w:rPr>
      </w:pPr>
    </w:p>
    <w:p w:rsidR="00F728C5" w:rsidRPr="00D93BFE" w:rsidRDefault="005B1E00" w:rsidP="00155825">
      <w:pPr>
        <w:spacing w:line="240" w:lineRule="auto"/>
      </w:pPr>
      <w:r w:rsidRPr="00D93BFE">
        <w:rPr>
          <w:b/>
        </w:rPr>
        <w:t>Číslo schválení:</w:t>
      </w:r>
      <w:r w:rsidR="00F36FCF">
        <w:t xml:space="preserve"> 151</w:t>
      </w:r>
      <w:r w:rsidRPr="00D93BFE">
        <w:t>-19/C</w:t>
      </w:r>
    </w:p>
    <w:p w:rsidR="005B1E00" w:rsidRPr="00D93BFE" w:rsidRDefault="00AB316E" w:rsidP="00155825">
      <w:pPr>
        <w:spacing w:line="240" w:lineRule="auto"/>
      </w:pPr>
      <w:r w:rsidRPr="00D93BFE">
        <w:t>Pouze pro zvířata.</w:t>
      </w:r>
    </w:p>
    <w:p w:rsidR="00AF45B4" w:rsidRPr="00D93BFE" w:rsidRDefault="00AF45B4" w:rsidP="00AF45B4">
      <w:r w:rsidRPr="00D93BFE">
        <w:t>Číslo šarže a doporučené da</w:t>
      </w:r>
      <w:r w:rsidR="00B339D4" w:rsidRPr="00D93BFE">
        <w:t>tum spotřeby je uvedeno na obalu</w:t>
      </w:r>
      <w:r w:rsidRPr="00D93BFE">
        <w:t>.</w:t>
      </w:r>
    </w:p>
    <w:p w:rsidR="00AB316E" w:rsidRPr="00D93BFE" w:rsidRDefault="00AB316E" w:rsidP="00155825">
      <w:pPr>
        <w:spacing w:line="240" w:lineRule="auto"/>
      </w:pPr>
    </w:p>
    <w:p w:rsidR="00117B9C" w:rsidRPr="00D93BFE" w:rsidRDefault="00117B9C" w:rsidP="00155825">
      <w:pPr>
        <w:spacing w:line="240" w:lineRule="auto"/>
      </w:pPr>
    </w:p>
    <w:p w:rsidR="00683F5A" w:rsidRPr="00D93BFE" w:rsidRDefault="00683F5A"/>
    <w:sectPr w:rsidR="00683F5A" w:rsidRPr="00D93BFE" w:rsidSect="00D7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A82"/>
    <w:rsid w:val="00037851"/>
    <w:rsid w:val="000764FD"/>
    <w:rsid w:val="00117B9C"/>
    <w:rsid w:val="00154887"/>
    <w:rsid w:val="00155825"/>
    <w:rsid w:val="00182A82"/>
    <w:rsid w:val="002251E5"/>
    <w:rsid w:val="002D0A65"/>
    <w:rsid w:val="003108E5"/>
    <w:rsid w:val="00355F15"/>
    <w:rsid w:val="003D4072"/>
    <w:rsid w:val="003E7504"/>
    <w:rsid w:val="004145F1"/>
    <w:rsid w:val="00427243"/>
    <w:rsid w:val="004838D4"/>
    <w:rsid w:val="004A64E2"/>
    <w:rsid w:val="00543333"/>
    <w:rsid w:val="00543A76"/>
    <w:rsid w:val="00572107"/>
    <w:rsid w:val="00587A71"/>
    <w:rsid w:val="005B1E00"/>
    <w:rsid w:val="00607A2E"/>
    <w:rsid w:val="00681D38"/>
    <w:rsid w:val="00683F5A"/>
    <w:rsid w:val="00686E78"/>
    <w:rsid w:val="006B2138"/>
    <w:rsid w:val="006D6128"/>
    <w:rsid w:val="00704474"/>
    <w:rsid w:val="00711D07"/>
    <w:rsid w:val="00752F9D"/>
    <w:rsid w:val="007952A5"/>
    <w:rsid w:val="007F788D"/>
    <w:rsid w:val="0086461E"/>
    <w:rsid w:val="00880DEF"/>
    <w:rsid w:val="009723E3"/>
    <w:rsid w:val="0098772A"/>
    <w:rsid w:val="00991C96"/>
    <w:rsid w:val="009A3FB1"/>
    <w:rsid w:val="009D2AFF"/>
    <w:rsid w:val="00A679D8"/>
    <w:rsid w:val="00A825F0"/>
    <w:rsid w:val="00A93BA4"/>
    <w:rsid w:val="00AB316E"/>
    <w:rsid w:val="00AC34D5"/>
    <w:rsid w:val="00AD13D7"/>
    <w:rsid w:val="00AF45B4"/>
    <w:rsid w:val="00B12859"/>
    <w:rsid w:val="00B339D4"/>
    <w:rsid w:val="00C25B8B"/>
    <w:rsid w:val="00D73632"/>
    <w:rsid w:val="00D93BFE"/>
    <w:rsid w:val="00E30E52"/>
    <w:rsid w:val="00EA1F3D"/>
    <w:rsid w:val="00F36FCF"/>
    <w:rsid w:val="00F728C5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032E-9586-4A85-A617-F3300B1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ousek</dc:creator>
  <cp:lastModifiedBy>Formánková Marie</cp:lastModifiedBy>
  <cp:revision>32</cp:revision>
  <dcterms:created xsi:type="dcterms:W3CDTF">2019-05-06T08:13:00Z</dcterms:created>
  <dcterms:modified xsi:type="dcterms:W3CDTF">2019-10-09T10:19:00Z</dcterms:modified>
</cp:coreProperties>
</file>